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314FD57E" w:rsidR="008C1D83" w:rsidRPr="00D25E6B" w:rsidRDefault="004203FB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4203FB">
        <w:rPr>
          <w:rFonts w:ascii="Times New Roman" w:eastAsia="Times New Roman" w:hAnsi="Times New Roman" w:cs="Times New Roman"/>
          <w:b/>
          <w:bCs/>
        </w:rPr>
        <w:t>№ 2 қосымша</w:t>
      </w:r>
    </w:p>
    <w:p w14:paraId="2D7B3EB7" w14:textId="6C21C56C" w:rsidR="004203FB" w:rsidRDefault="004203FB" w:rsidP="004203FB">
      <w:pPr>
        <w:spacing w:after="0" w:line="240" w:lineRule="auto"/>
        <w:ind w:left="7080" w:right="56"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4203FB">
        <w:rPr>
          <w:rFonts w:ascii="Times New Roman" w:eastAsia="Times New Roman" w:hAnsi="Times New Roman" w:cs="Times New Roman"/>
          <w:b/>
          <w:bCs/>
        </w:rPr>
        <w:t>№ ___ шартқа</w:t>
      </w:r>
    </w:p>
    <w:p w14:paraId="217484DC" w14:textId="580C379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D25E6B">
        <w:rPr>
          <w:rFonts w:ascii="Times New Roman" w:eastAsia="Times New Roman" w:hAnsi="Times New Roman" w:cs="Times New Roman"/>
          <w:b/>
          <w:bCs/>
        </w:rPr>
        <w:t>«___» 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>ж</w:t>
      </w:r>
      <w:r w:rsidRPr="00D25E6B">
        <w:rPr>
          <w:rFonts w:ascii="Times New Roman" w:eastAsia="Times New Roman" w:hAnsi="Times New Roman" w:cs="Times New Roman"/>
          <w:b/>
          <w:bCs/>
        </w:rPr>
        <w:t>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D1581B" w14:textId="467A9C3C" w:rsidR="00EB1E8F" w:rsidRPr="00E23A35" w:rsidRDefault="004203FB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» сатып алуға арналған техникалық ерекшел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4382"/>
        <w:gridCol w:w="4385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2599BAED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5948" w:type="dxa"/>
          </w:tcPr>
          <w:p w14:paraId="0579B4DD" w14:textId="15C0991F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 көлемі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1C5F8C3" w14:textId="05CEF86D" w:rsidR="00003AB6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ып алынатын тауарлардың/жұмыстардың/көрсетілетін қызметтердің атауы</w:t>
            </w:r>
          </w:p>
        </w:tc>
        <w:tc>
          <w:tcPr>
            <w:tcW w:w="5948" w:type="dxa"/>
          </w:tcPr>
          <w:p w14:paraId="12E51255" w14:textId="517D644B" w:rsidR="00003AB6" w:rsidRPr="00B701C6" w:rsidRDefault="004203FB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426BDD4" w14:textId="4DAAADBD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 орындау орны</w:t>
            </w:r>
          </w:p>
        </w:tc>
        <w:tc>
          <w:tcPr>
            <w:tcW w:w="5948" w:type="dxa"/>
          </w:tcPr>
          <w:p w14:paraId="6D4D4F7F" w14:textId="76247AA7" w:rsidR="0014275A" w:rsidRPr="00E23A35" w:rsidRDefault="004203FB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зақстан Республикасы, Ақтөбе облысы, Мұғалжар ауданы аумағында, Ақтөбе қаласынан оңтүстікке қарай 215 км жерде орналасқан «Өріктау Оперейтинг» ЖШС-нің өндірістік базасы.</w:t>
            </w:r>
          </w:p>
        </w:tc>
      </w:tr>
      <w:tr w:rsidR="0014275A" w:rsidRPr="002A1DC1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5357F4BF" w:rsidR="0014275A" w:rsidRPr="004203FB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удың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п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летін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948" w:type="dxa"/>
          </w:tcPr>
          <w:p w14:paraId="094AE522" w14:textId="1DC62BC1" w:rsidR="0014275A" w:rsidRPr="004203FB" w:rsidRDefault="004203FB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ынд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псыр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рушінің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рал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азбаш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барламасы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ға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не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п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тізбелік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60 (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п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4275A" w:rsidRPr="00876278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C53D45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латын жұмыстардың көлемі</w:t>
            </w:r>
          </w:p>
        </w:tc>
        <w:tc>
          <w:tcPr>
            <w:tcW w:w="5948" w:type="dxa"/>
          </w:tcPr>
          <w:p w14:paraId="1C399F8E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СППК: СППК-ны ревизиялау және баптау – 27 дана.</w:t>
            </w:r>
          </w:p>
          <w:p w14:paraId="69AACD32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ПК ревизиясы келесі жұмыстарды қамтиды:</w:t>
            </w:r>
          </w:p>
          <w:p w14:paraId="588EE35C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7CB52559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;</w:t>
            </w:r>
          </w:p>
          <w:p w14:paraId="4C66BADF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зған бөлшектерді ауыстыру (қажет болған жағдайда);</w:t>
            </w:r>
          </w:p>
          <w:p w14:paraId="1C1BDA73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тындықты және ершікті ажарлап тегістеу;</w:t>
            </w:r>
          </w:p>
          <w:p w14:paraId="739834A8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 және реттеу;</w:t>
            </w:r>
          </w:p>
          <w:p w14:paraId="31290ACA" w14:textId="77777777" w:rsidR="00C512EA" w:rsidRPr="00C512EA" w:rsidRDefault="00C512EA" w:rsidP="00C512EA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птау.</w:t>
            </w:r>
          </w:p>
          <w:p w14:paraId="0E8FC7AB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скерту:</w:t>
            </w: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ППК-ның орнату қысымы және толық ашылу қысымы Тапсырыс берушімен келісу бойынша өзгертілуі мүмкін.</w:t>
            </w:r>
          </w:p>
          <w:p w14:paraId="3CEBAE42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 Шартты диаметрі DN50, шартты қысымы PN700 атм шиберлі ысырмаларды ревизиялау – 2 дана.</w:t>
            </w:r>
          </w:p>
          <w:p w14:paraId="3888EA3A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визия құрамына мыналар кіреді:</w:t>
            </w:r>
          </w:p>
          <w:p w14:paraId="778E7B26" w14:textId="77777777" w:rsidR="00C512EA" w:rsidRPr="00C512EA" w:rsidRDefault="00C512EA" w:rsidP="00C512EA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ырманы бөлшектеу, тазалау, жуу, қажет болған жағдайда тозған бөлшектерді ауыстыру, мойынтіректерді майлау және қайта құрастыру.</w:t>
            </w:r>
          </w:p>
          <w:p w14:paraId="301756F8" w14:textId="77777777" w:rsidR="00C512EA" w:rsidRPr="00C512EA" w:rsidRDefault="00C512EA" w:rsidP="00C512EA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қысым шегінде беріктікке және жапқыштың герметикалығына сынау.</w:t>
            </w:r>
          </w:p>
          <w:p w14:paraId="0A702CCE" w14:textId="77777777" w:rsidR="00C512EA" w:rsidRPr="00C512EA" w:rsidRDefault="00C512EA" w:rsidP="00C512EA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ты «Арматол» майымен толтыру.</w:t>
            </w:r>
          </w:p>
          <w:p w14:paraId="0C73A3F8" w14:textId="77777777" w:rsidR="00C512EA" w:rsidRPr="00C512EA" w:rsidRDefault="00C512EA" w:rsidP="00C512EA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4B661F5C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. Шартты диаметрі DN65, шартты қысымы PN700 атм шиберлі ысырмаларды ревизиялау – 4 дана.</w:t>
            </w:r>
          </w:p>
          <w:p w14:paraId="27CDE417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құрамына мыналар кіреді:</w:t>
            </w:r>
          </w:p>
          <w:p w14:paraId="20B40DC4" w14:textId="77777777" w:rsidR="00C512EA" w:rsidRPr="00C512EA" w:rsidRDefault="00C512EA" w:rsidP="00C512EA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ырманы бөлшектеу, тазалау, жуу, қажет болған жағдайда тозған бөлшектерді ауыстыру, мойынтіректерді майлау және қайта құрастыру.</w:t>
            </w:r>
          </w:p>
          <w:p w14:paraId="3680CFA7" w14:textId="77777777" w:rsidR="00C512EA" w:rsidRPr="00C512EA" w:rsidRDefault="00C512EA" w:rsidP="00C512EA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қысым шегінде беріктікке және жапқыштың герметикалығына сынау.</w:t>
            </w:r>
          </w:p>
          <w:p w14:paraId="06AAFD08" w14:textId="77777777" w:rsidR="00C512EA" w:rsidRPr="00C512EA" w:rsidRDefault="00C512EA" w:rsidP="00C512EA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ты «Арматол» майымен толтыру.</w:t>
            </w:r>
          </w:p>
          <w:p w14:paraId="68B9DAB2" w14:textId="77777777" w:rsidR="00C512EA" w:rsidRPr="00C512EA" w:rsidRDefault="00C512EA" w:rsidP="00C512EA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3D07C0BF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. Шартты диаметрі DN80, шартты қысымы PN700 атм шиберлі ысырмаларды ревизиялау – 8 дана.</w:t>
            </w:r>
          </w:p>
          <w:p w14:paraId="6D7A304F" w14:textId="77777777" w:rsidR="00C512EA" w:rsidRPr="00C512EA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құрамына мыналар кіреді:</w:t>
            </w:r>
          </w:p>
          <w:p w14:paraId="039C2723" w14:textId="77777777" w:rsidR="00C512EA" w:rsidRPr="00C512EA" w:rsidRDefault="00C512EA" w:rsidP="00C512EA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ырманы бөлшектеу, тазалау, жуу, қажет болған жағдайда тозған бөлшектерді ауыстыру, мойынтіректерді майлау және қайта құрастыру.</w:t>
            </w:r>
          </w:p>
          <w:p w14:paraId="18961480" w14:textId="77777777" w:rsidR="00C512EA" w:rsidRPr="00C512EA" w:rsidRDefault="00C512EA" w:rsidP="00C512EA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қысым шегінде беріктікке және жапқыштың герметикалығына сынау.</w:t>
            </w:r>
          </w:p>
          <w:p w14:paraId="509D4179" w14:textId="77777777" w:rsidR="00C512EA" w:rsidRPr="00C512EA" w:rsidRDefault="00C512EA" w:rsidP="00C512EA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ты «Арматол» майымен толтыру.</w:t>
            </w:r>
          </w:p>
          <w:p w14:paraId="3BE5AA08" w14:textId="77777777" w:rsidR="00C512EA" w:rsidRPr="00C512EA" w:rsidRDefault="00C512EA" w:rsidP="00C512EA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787A8FF2" w14:textId="564A0335" w:rsidR="00C646D7" w:rsidRPr="00654889" w:rsidRDefault="00C512EA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.</w:t>
            </w: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ППК мен барлық ысырмаларды </w:t>
            </w: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Өріктау» кен орнынан</w:t>
            </w: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сымалдау және жөндеу жұмыстары аяқталғаннан кейін оларды </w:t>
            </w:r>
            <w:r w:rsidRPr="00C5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Өріктау» кен орнына</w:t>
            </w:r>
            <w:r w:rsidRPr="00C51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ері жеткізу Мердігердің өз қаражаты есебінен жүзеге асырылады.</w:t>
            </w:r>
          </w:p>
        </w:tc>
      </w:tr>
      <w:tr w:rsidR="0014275A" w:rsidRPr="00876278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6A0C5833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</w:tc>
        <w:tc>
          <w:tcPr>
            <w:tcW w:w="5948" w:type="dxa"/>
          </w:tcPr>
          <w:p w14:paraId="37BEDA5E" w14:textId="77777777" w:rsidR="004203FB" w:rsidRPr="004203FB" w:rsidRDefault="004203FB" w:rsidP="00C512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  <w:p w14:paraId="3C1B9875" w14:textId="21186BC7" w:rsidR="006B5A70" w:rsidRPr="004203FB" w:rsidRDefault="004203FB" w:rsidP="00C512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• ГОСТ 122085–2017 «Құбыржол арматурасы. Сақтандыру клапандары. Өткізу қабілетін таңдау және есептеу».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млекетаралық стандарт ГОСТ 13846–2003 «Фонтандық және айдау арматурасы».</w:t>
            </w:r>
          </w:p>
        </w:tc>
      </w:tr>
      <w:tr w:rsidR="004E77FE" w:rsidRPr="00B054B7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EE3520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60629F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20EBFA9" w14:textId="77777777" w:rsidR="004203FB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қытуы өткен және аттестатталған, жұмыстарды орындауға қатысатын персоналдың болуы:</w:t>
            </w:r>
          </w:p>
          <w:p w14:paraId="0ADB60E2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нер-механик – 1 бірлік.</w:t>
            </w:r>
          </w:p>
          <w:p w14:paraId="1D207135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жөндеуші-слесарь – 4 бірлік.</w:t>
            </w:r>
          </w:p>
          <w:p w14:paraId="00A3C415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токарь – 1 бірлік.</w:t>
            </w:r>
          </w:p>
          <w:p w14:paraId="25A608F3" w14:textId="77777777" w:rsidR="004203FB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ұмыстарды орындау әдістемесінің болуы:</w:t>
            </w:r>
          </w:p>
          <w:p w14:paraId="48A9D46F" w14:textId="23C58E2C" w:rsidR="004E77FE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ППК-ны тарирлеу әдістемесі;</w:t>
            </w: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• Гидравликалық сынақ жүргізу әдістемесі.</w:t>
            </w:r>
          </w:p>
        </w:tc>
      </w:tr>
      <w:tr w:rsidR="004E77FE" w:rsidRPr="00B054B7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40905EB" w14:textId="214C6090" w:rsidR="004E77FE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лық құжаттамаға қойылатын талаптар</w:t>
            </w:r>
          </w:p>
        </w:tc>
        <w:tc>
          <w:tcPr>
            <w:tcW w:w="5948" w:type="dxa"/>
          </w:tcPr>
          <w:p w14:paraId="7934EDBF" w14:textId="77777777" w:rsidR="007A4FBE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3432672" w14:textId="77777777" w:rsidR="004203FB" w:rsidRPr="004203FB" w:rsidRDefault="004203FB" w:rsidP="004203F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 орындау нәтижелері бойынша Мердігер Тапсырыс берушіге келесі құжаттарды ұсынуы тиіс:</w:t>
            </w:r>
          </w:p>
          <w:p w14:paraId="15A4A741" w14:textId="00C7CD4D" w:rsidR="004F4777" w:rsidRPr="00B054B7" w:rsidRDefault="004203FB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СППК-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СППК-ны пневматикалық сынау және реттеу жөніндегі акт және хаттама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гидравликалық сынау актісі.</w:t>
            </w:r>
          </w:p>
        </w:tc>
      </w:tr>
      <w:tr w:rsidR="008437AF" w:rsidRPr="00B054B7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24675EF" w:rsidR="008437AF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ң сапасына қойылатын талаптар</w:t>
            </w:r>
          </w:p>
        </w:tc>
        <w:tc>
          <w:tcPr>
            <w:tcW w:w="5948" w:type="dxa"/>
          </w:tcPr>
          <w:p w14:paraId="5C24D7FE" w14:textId="0F1C14B0" w:rsidR="00B51ABA" w:rsidRPr="004203FB" w:rsidRDefault="004203FB" w:rsidP="004203F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Мердігер жөндеу жұмыстарын сапалы және уақтылы орындағаны үшін жауапты болады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рдігер жұмыстарды орындау барысында технологиялық талаптарды қатаң сақтауға міндетті.</w:t>
            </w:r>
          </w:p>
        </w:tc>
      </w:tr>
    </w:tbl>
    <w:p w14:paraId="7FD73C7F" w14:textId="77777777" w:rsidR="00EB1E8F" w:rsidRPr="00B054B7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38D6BC" w14:textId="77777777" w:rsidR="000674E4" w:rsidRPr="00B054B7" w:rsidRDefault="000674E4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FBD7F" w14:textId="7E3D63D1" w:rsidR="00B701C6" w:rsidRPr="00B701C6" w:rsidRDefault="00D13DB3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210659591"/>
      <w:r w:rsidRPr="00D13DB3">
        <w:rPr>
          <w:rFonts w:ascii="Times New Roman" w:eastAsia="Calibri" w:hAnsi="Times New Roman" w:cs="Times New Roman"/>
          <w:b/>
          <w:sz w:val="24"/>
          <w:szCs w:val="24"/>
        </w:rPr>
        <w:t>Өндіріс жөніндегі директор</w:t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C8366AC" w:rsidR="00B701C6" w:rsidRPr="00B701C6" w:rsidRDefault="00D13DB3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3DB3">
        <w:rPr>
          <w:rFonts w:ascii="Times New Roman" w:eastAsia="Calibri" w:hAnsi="Times New Roman" w:cs="Times New Roman"/>
          <w:b/>
          <w:sz w:val="24"/>
          <w:szCs w:val="24"/>
        </w:rPr>
        <w:t>«Өріктау Оперейтинг» ЖШС</w:t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bookmarkEnd w:id="0"/>
    <w:p w14:paraId="7CE5484E" w14:textId="77777777" w:rsidR="00B701C6" w:rsidRPr="0019540D" w:rsidRDefault="00B701C6" w:rsidP="00B701C6">
      <w:pPr>
        <w:rPr>
          <w:b/>
          <w:bCs/>
          <w:sz w:val="24"/>
          <w:szCs w:val="24"/>
        </w:rPr>
      </w:pPr>
    </w:p>
    <w:p w14:paraId="25A0454F" w14:textId="77777777" w:rsidR="00B701C6" w:rsidRPr="00B701C6" w:rsidRDefault="00B701C6" w:rsidP="00B701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CA19EA"/>
    <w:multiLevelType w:val="multilevel"/>
    <w:tmpl w:val="9BD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761E"/>
    <w:multiLevelType w:val="multilevel"/>
    <w:tmpl w:val="6BA8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119E04C1"/>
    <w:multiLevelType w:val="multilevel"/>
    <w:tmpl w:val="FDB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945"/>
    <w:multiLevelType w:val="multilevel"/>
    <w:tmpl w:val="03C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B3EF5"/>
    <w:multiLevelType w:val="multilevel"/>
    <w:tmpl w:val="1722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C1133"/>
    <w:multiLevelType w:val="multilevel"/>
    <w:tmpl w:val="229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9104DB"/>
    <w:multiLevelType w:val="multilevel"/>
    <w:tmpl w:val="F61C1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4953"/>
    <w:multiLevelType w:val="multilevel"/>
    <w:tmpl w:val="6136D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93C71"/>
    <w:multiLevelType w:val="multilevel"/>
    <w:tmpl w:val="E8AC9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832D8"/>
    <w:multiLevelType w:val="multilevel"/>
    <w:tmpl w:val="899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64B24BE"/>
    <w:multiLevelType w:val="multilevel"/>
    <w:tmpl w:val="7340F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F26"/>
    <w:multiLevelType w:val="multilevel"/>
    <w:tmpl w:val="CA2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F11DB"/>
    <w:multiLevelType w:val="multilevel"/>
    <w:tmpl w:val="69E6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72474"/>
    <w:multiLevelType w:val="multilevel"/>
    <w:tmpl w:val="6F8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41" w15:restartNumberingAfterBreak="0">
    <w:nsid w:val="7AA55A18"/>
    <w:multiLevelType w:val="multilevel"/>
    <w:tmpl w:val="0232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14"/>
  </w:num>
  <w:num w:numId="2" w16cid:durableId="1758743013">
    <w:abstractNumId w:val="35"/>
  </w:num>
  <w:num w:numId="3" w16cid:durableId="1907110494">
    <w:abstractNumId w:val="28"/>
  </w:num>
  <w:num w:numId="4" w16cid:durableId="1602105795">
    <w:abstractNumId w:val="22"/>
  </w:num>
  <w:num w:numId="5" w16cid:durableId="1529680004">
    <w:abstractNumId w:val="8"/>
  </w:num>
  <w:num w:numId="6" w16cid:durableId="753627291">
    <w:abstractNumId w:val="12"/>
  </w:num>
  <w:num w:numId="7" w16cid:durableId="288753861">
    <w:abstractNumId w:val="30"/>
  </w:num>
  <w:num w:numId="8" w16cid:durableId="854270890">
    <w:abstractNumId w:val="25"/>
  </w:num>
  <w:num w:numId="9" w16cid:durableId="712655000">
    <w:abstractNumId w:val="0"/>
  </w:num>
  <w:num w:numId="10" w16cid:durableId="1960840128">
    <w:abstractNumId w:val="31"/>
  </w:num>
  <w:num w:numId="11" w16cid:durableId="2053842098">
    <w:abstractNumId w:val="17"/>
  </w:num>
  <w:num w:numId="12" w16cid:durableId="1512600908">
    <w:abstractNumId w:val="6"/>
  </w:num>
  <w:num w:numId="13" w16cid:durableId="457838717">
    <w:abstractNumId w:val="33"/>
  </w:num>
  <w:num w:numId="14" w16cid:durableId="158616658">
    <w:abstractNumId w:val="5"/>
  </w:num>
  <w:num w:numId="15" w16cid:durableId="24790600">
    <w:abstractNumId w:val="24"/>
  </w:num>
  <w:num w:numId="16" w16cid:durableId="1029335670">
    <w:abstractNumId w:val="26"/>
  </w:num>
  <w:num w:numId="17" w16cid:durableId="2114158033">
    <w:abstractNumId w:val="16"/>
  </w:num>
  <w:num w:numId="18" w16cid:durableId="1949582914">
    <w:abstractNumId w:val="42"/>
  </w:num>
  <w:num w:numId="19" w16cid:durableId="1206405312">
    <w:abstractNumId w:val="23"/>
  </w:num>
  <w:num w:numId="20" w16cid:durableId="350835685">
    <w:abstractNumId w:val="38"/>
  </w:num>
  <w:num w:numId="21" w16cid:durableId="447310707">
    <w:abstractNumId w:val="1"/>
  </w:num>
  <w:num w:numId="22" w16cid:durableId="1855610197">
    <w:abstractNumId w:val="43"/>
  </w:num>
  <w:num w:numId="23" w16cid:durableId="1234973342">
    <w:abstractNumId w:val="29"/>
  </w:num>
  <w:num w:numId="24" w16cid:durableId="2101557135">
    <w:abstractNumId w:val="40"/>
  </w:num>
  <w:num w:numId="25" w16cid:durableId="2048723558">
    <w:abstractNumId w:val="13"/>
  </w:num>
  <w:num w:numId="26" w16cid:durableId="77404958">
    <w:abstractNumId w:val="39"/>
  </w:num>
  <w:num w:numId="27" w16cid:durableId="1577935433">
    <w:abstractNumId w:val="9"/>
  </w:num>
  <w:num w:numId="28" w16cid:durableId="1670404563">
    <w:abstractNumId w:val="19"/>
  </w:num>
  <w:num w:numId="29" w16cid:durableId="427042644">
    <w:abstractNumId w:val="4"/>
  </w:num>
  <w:num w:numId="30" w16cid:durableId="1539856138">
    <w:abstractNumId w:val="3"/>
  </w:num>
  <w:num w:numId="31" w16cid:durableId="239561694">
    <w:abstractNumId w:val="36"/>
  </w:num>
  <w:num w:numId="32" w16cid:durableId="1261834498">
    <w:abstractNumId w:val="34"/>
  </w:num>
  <w:num w:numId="33" w16cid:durableId="504130563">
    <w:abstractNumId w:val="18"/>
  </w:num>
  <w:num w:numId="34" w16cid:durableId="764419358">
    <w:abstractNumId w:val="37"/>
  </w:num>
  <w:num w:numId="35" w16cid:durableId="1253276468">
    <w:abstractNumId w:val="20"/>
  </w:num>
  <w:num w:numId="36" w16cid:durableId="1093085412">
    <w:abstractNumId w:val="27"/>
  </w:num>
  <w:num w:numId="37" w16cid:durableId="141655702">
    <w:abstractNumId w:val="32"/>
  </w:num>
  <w:num w:numId="38" w16cid:durableId="1682005423">
    <w:abstractNumId w:val="7"/>
  </w:num>
  <w:num w:numId="39" w16cid:durableId="1567303427">
    <w:abstractNumId w:val="21"/>
  </w:num>
  <w:num w:numId="40" w16cid:durableId="217013604">
    <w:abstractNumId w:val="2"/>
  </w:num>
  <w:num w:numId="41" w16cid:durableId="1318732091">
    <w:abstractNumId w:val="15"/>
  </w:num>
  <w:num w:numId="42" w16cid:durableId="1782186741">
    <w:abstractNumId w:val="11"/>
  </w:num>
  <w:num w:numId="43" w16cid:durableId="1903566102">
    <w:abstractNumId w:val="10"/>
  </w:num>
  <w:num w:numId="44" w16cid:durableId="19717866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03F8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C7F3F"/>
    <w:rsid w:val="000D0195"/>
    <w:rsid w:val="0010661D"/>
    <w:rsid w:val="001074EF"/>
    <w:rsid w:val="0012435F"/>
    <w:rsid w:val="0012486E"/>
    <w:rsid w:val="0014275A"/>
    <w:rsid w:val="00144844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A1DC1"/>
    <w:rsid w:val="002B39E7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4027B9"/>
    <w:rsid w:val="00412112"/>
    <w:rsid w:val="004203FB"/>
    <w:rsid w:val="00442229"/>
    <w:rsid w:val="00472BFE"/>
    <w:rsid w:val="00472F88"/>
    <w:rsid w:val="00474639"/>
    <w:rsid w:val="00476549"/>
    <w:rsid w:val="00497B27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60E38"/>
    <w:rsid w:val="00583713"/>
    <w:rsid w:val="005E37B0"/>
    <w:rsid w:val="0060629F"/>
    <w:rsid w:val="006178B8"/>
    <w:rsid w:val="0062509F"/>
    <w:rsid w:val="006309DF"/>
    <w:rsid w:val="0065162F"/>
    <w:rsid w:val="006527A6"/>
    <w:rsid w:val="00654889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6E8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8F2D12"/>
    <w:rsid w:val="00902523"/>
    <w:rsid w:val="00912D73"/>
    <w:rsid w:val="00944285"/>
    <w:rsid w:val="00962581"/>
    <w:rsid w:val="0098603D"/>
    <w:rsid w:val="00987F01"/>
    <w:rsid w:val="009C408F"/>
    <w:rsid w:val="009C5043"/>
    <w:rsid w:val="009E75E7"/>
    <w:rsid w:val="00A24F78"/>
    <w:rsid w:val="00A25C23"/>
    <w:rsid w:val="00A261F3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E73D1"/>
    <w:rsid w:val="00BF3020"/>
    <w:rsid w:val="00C0595E"/>
    <w:rsid w:val="00C14DC4"/>
    <w:rsid w:val="00C3193A"/>
    <w:rsid w:val="00C42609"/>
    <w:rsid w:val="00C512EA"/>
    <w:rsid w:val="00C61839"/>
    <w:rsid w:val="00C646D7"/>
    <w:rsid w:val="00C71A5A"/>
    <w:rsid w:val="00C93AB4"/>
    <w:rsid w:val="00CA3184"/>
    <w:rsid w:val="00CC1B83"/>
    <w:rsid w:val="00CD4413"/>
    <w:rsid w:val="00CF3171"/>
    <w:rsid w:val="00D12E87"/>
    <w:rsid w:val="00D13DB3"/>
    <w:rsid w:val="00D15091"/>
    <w:rsid w:val="00D20EDF"/>
    <w:rsid w:val="00D3375E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40B1E"/>
    <w:rsid w:val="00E425C9"/>
    <w:rsid w:val="00E44614"/>
    <w:rsid w:val="00E52659"/>
    <w:rsid w:val="00E56121"/>
    <w:rsid w:val="00E57957"/>
    <w:rsid w:val="00E76149"/>
    <w:rsid w:val="00E84104"/>
    <w:rsid w:val="00EB1E8F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авицкая Анастасия Игоревна</cp:lastModifiedBy>
  <cp:revision>52</cp:revision>
  <dcterms:created xsi:type="dcterms:W3CDTF">2024-04-29T11:53:00Z</dcterms:created>
  <dcterms:modified xsi:type="dcterms:W3CDTF">2026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